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F2" w:rsidRPr="00B63605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63605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</w:t>
      </w:r>
      <w:r w:rsidR="00943945">
        <w:rPr>
          <w:color w:val="000000" w:themeColor="text1"/>
        </w:rPr>
        <w:t>1</w:t>
      </w:r>
      <w:bookmarkStart w:id="0" w:name="_GoBack"/>
      <w:bookmarkEnd w:id="0"/>
    </w:p>
    <w:p w:rsidR="00C155F2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</w:pPr>
      <w:r w:rsidRPr="00B63605">
        <w:rPr>
          <w:color w:val="000000" w:themeColor="text1"/>
        </w:rPr>
        <w:t xml:space="preserve">к Типовому </w:t>
      </w:r>
      <w:r w:rsidRPr="00DB5C7F">
        <w:rPr>
          <w:color w:val="000000" w:themeColor="text1"/>
        </w:rPr>
        <w:t xml:space="preserve">положению </w:t>
      </w:r>
      <w:r w:rsidRPr="00DB5C7F">
        <w:t xml:space="preserve">о порядке выявления </w:t>
      </w:r>
    </w:p>
    <w:p w:rsidR="00C155F2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</w:pPr>
      <w:r w:rsidRPr="00DB5C7F">
        <w:t xml:space="preserve">и урегулирования конфликта интересов </w:t>
      </w:r>
    </w:p>
    <w:p w:rsidR="00C155F2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</w:pPr>
      <w:r w:rsidRPr="00DB5C7F">
        <w:t xml:space="preserve">в государственных учреждениях Нижегородской области, </w:t>
      </w:r>
    </w:p>
    <w:p w:rsidR="00C155F2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</w:pPr>
      <w:r w:rsidRPr="00DB5C7F">
        <w:t xml:space="preserve">подведомственных исполнительным органам </w:t>
      </w:r>
    </w:p>
    <w:p w:rsidR="00C155F2" w:rsidRPr="00B63605" w:rsidRDefault="00C155F2" w:rsidP="00C155F2">
      <w:pPr>
        <w:pStyle w:val="af7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DB5C7F">
        <w:t>Нижегородской области</w:t>
      </w:r>
    </w:p>
    <w:p w:rsidR="001D54D1" w:rsidRPr="002F26EE" w:rsidRDefault="001D54D1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E1092D" w:rsidRDefault="0018350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а учреждения</w:t>
      </w:r>
    </w:p>
    <w:p w:rsidR="00E1092D" w:rsidRDefault="00E1092D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t>, дата рождения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092D" w:rsidRP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Pr="002F26EE" w:rsidRDefault="00E1092D" w:rsidP="004E1BB4">
            <w:pPr>
              <w:pStyle w:val="10"/>
              <w:tabs>
                <w:tab w:val="left" w:pos="10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EE">
              <w:rPr>
                <w:rFonts w:ascii="Times New Roman" w:hAnsi="Times New Roman"/>
                <w:sz w:val="18"/>
                <w:szCs w:val="18"/>
              </w:rPr>
              <w:t>(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 с указанием структурного подразделения)</w:t>
            </w:r>
          </w:p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A73" w:rsidRPr="002F26EE" w:rsidRDefault="0018350F" w:rsidP="003F519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5D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BD1E7F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C78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205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43D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3D" w:rsidRPr="00F33C78" w:rsidRDefault="0080043D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766" w:rsidRDefault="0018350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860766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частие 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648">
        <w:rPr>
          <w:rFonts w:ascii="Times New Roman" w:hAnsi="Times New Roman"/>
          <w:sz w:val="24"/>
          <w:szCs w:val="24"/>
        </w:rPr>
        <w:t xml:space="preserve">(ИНН </w:t>
      </w:r>
      <w:r w:rsidR="0018350F">
        <w:rPr>
          <w:rFonts w:ascii="Times New Roman" w:hAnsi="Times New Roman"/>
          <w:sz w:val="24"/>
          <w:szCs w:val="24"/>
        </w:rPr>
        <w:t>____________</w:t>
      </w:r>
      <w:r w:rsidRPr="005A7648">
        <w:rPr>
          <w:rFonts w:ascii="Times New Roman" w:hAnsi="Times New Roman"/>
          <w:sz w:val="24"/>
          <w:szCs w:val="24"/>
        </w:rPr>
        <w:t>)</w:t>
      </w:r>
    </w:p>
    <w:p w:rsidR="00923FA4" w:rsidRPr="005A7648" w:rsidRDefault="00923FA4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Pr="002F26EE" w:rsidRDefault="00AB455E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043D" w:rsidRDefault="0080043D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43D" w:rsidRDefault="0080043D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9F8" w:rsidRDefault="00A90109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й у работника</w:t>
      </w:r>
    </w:p>
    <w:p w:rsidR="007949F8" w:rsidRPr="009966A8" w:rsidRDefault="007949F8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651"/>
        <w:gridCol w:w="5836"/>
        <w:gridCol w:w="3969"/>
        <w:gridCol w:w="4394"/>
      </w:tblGrid>
      <w:tr w:rsidR="007949F8" w:rsidTr="007949F8">
        <w:tc>
          <w:tcPr>
            <w:tcW w:w="651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6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3969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4394" w:type="dxa"/>
          </w:tcPr>
          <w:p w:rsidR="007949F8" w:rsidRPr="009966A8" w:rsidRDefault="00C0088B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49F8" w:rsidTr="007949F8">
        <w:tc>
          <w:tcPr>
            <w:tcW w:w="651" w:type="dxa"/>
          </w:tcPr>
          <w:p w:rsidR="007949F8" w:rsidRPr="007E7A6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Pr="00AB455E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Pr="0042599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Pr="00662007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9F8" w:rsidTr="007949F8">
        <w:tc>
          <w:tcPr>
            <w:tcW w:w="651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49F8" w:rsidRPr="006F6818" w:rsidRDefault="007949F8" w:rsidP="007949F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9F8" w:rsidRDefault="007949F8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5D628F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C0088B">
        <w:rPr>
          <w:rFonts w:ascii="Times New Roman" w:hAnsi="Times New Roman"/>
          <w:b/>
          <w:sz w:val="24"/>
          <w:szCs w:val="24"/>
        </w:rPr>
        <w:t xml:space="preserve">/свойственниках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265"/>
        <w:gridCol w:w="1843"/>
        <w:gridCol w:w="1559"/>
        <w:gridCol w:w="3544"/>
        <w:gridCol w:w="3118"/>
      </w:tblGrid>
      <w:tr w:rsidR="00C0088B" w:rsidRPr="002F26EE" w:rsidTr="00C0088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7B6759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C0088B" w:rsidRPr="007B6759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C0088B" w:rsidRPr="002F26EE" w:rsidRDefault="00C0088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фессия)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Default="00C0088B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3365F6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1A563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88B" w:rsidRPr="00E61225" w:rsidTr="00C008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8B" w:rsidRPr="003A1C62" w:rsidRDefault="00C0088B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88B" w:rsidRPr="003A1C62" w:rsidRDefault="00C008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88B" w:rsidRDefault="00C0088B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5D628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0766" w:rsidRPr="002F26EE">
        <w:rPr>
          <w:rFonts w:ascii="Times New Roman" w:hAnsi="Times New Roman"/>
          <w:b/>
          <w:sz w:val="24"/>
          <w:szCs w:val="24"/>
        </w:rPr>
        <w:t>. Участие близких родственников</w:t>
      </w:r>
      <w:r w:rsidR="00C0088B">
        <w:rPr>
          <w:rFonts w:ascii="Times New Roman" w:hAnsi="Times New Roman"/>
          <w:b/>
          <w:sz w:val="24"/>
          <w:szCs w:val="24"/>
        </w:rPr>
        <w:t>/свойственников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E72" w:rsidRPr="002F26EE" w:rsidRDefault="00876E72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61FED" w:rsidRDefault="00860766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860766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61FED" w:rsidRDefault="009D5737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61FED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1A5632" w:rsidRDefault="009D5737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966A8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18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18350F">
        <w:rPr>
          <w:rFonts w:ascii="Times New Roman" w:eastAsia="Times New Roman" w:hAnsi="Times New Roman"/>
          <w:sz w:val="24"/>
          <w:szCs w:val="24"/>
          <w:lang w:eastAsia="ru-RU"/>
        </w:rPr>
        <w:t>оставлен:</w:t>
      </w:r>
    </w:p>
    <w:p w:rsidR="0080043D" w:rsidRPr="002F26EE" w:rsidRDefault="0080043D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762" w:rsidRPr="002F26EE" w:rsidRDefault="009D3762" w:rsidP="001A5632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B70E6B">
      <w:headerReference w:type="default" r:id="rId8"/>
      <w:pgSz w:w="16838" w:h="11906" w:orient="landscape"/>
      <w:pgMar w:top="1134" w:right="1134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DA" w:rsidRDefault="001D01DA">
      <w:pPr>
        <w:spacing w:after="0" w:line="240" w:lineRule="auto"/>
      </w:pPr>
      <w:r>
        <w:separator/>
      </w:r>
    </w:p>
  </w:endnote>
  <w:endnote w:type="continuationSeparator" w:id="0">
    <w:p w:rsidR="001D01DA" w:rsidRDefault="001D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DA" w:rsidRDefault="001D01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01DA" w:rsidRDefault="001D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B2" w:rsidRDefault="009F7558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 w:rsidR="00200BB2"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943945">
      <w:rPr>
        <w:rStyle w:val="1"/>
        <w:rFonts w:ascii="Liberation Serif" w:hAnsi="Liberation Serif" w:cs="Liberation Serif"/>
        <w:noProof/>
        <w:sz w:val="24"/>
        <w:szCs w:val="24"/>
      </w:rPr>
      <w:t>2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200BB2" w:rsidRDefault="00200BB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4D1"/>
    <w:rsid w:val="00000ECA"/>
    <w:rsid w:val="00010FEB"/>
    <w:rsid w:val="00014359"/>
    <w:rsid w:val="000144B7"/>
    <w:rsid w:val="00014801"/>
    <w:rsid w:val="000176CC"/>
    <w:rsid w:val="0002354F"/>
    <w:rsid w:val="00025671"/>
    <w:rsid w:val="00027AEE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0CF4"/>
    <w:rsid w:val="0018350F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01DA"/>
    <w:rsid w:val="001D54D1"/>
    <w:rsid w:val="001D6893"/>
    <w:rsid w:val="001E2414"/>
    <w:rsid w:val="001E4449"/>
    <w:rsid w:val="001E784B"/>
    <w:rsid w:val="001F1F95"/>
    <w:rsid w:val="00200BB2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47F2F"/>
    <w:rsid w:val="002505DE"/>
    <w:rsid w:val="0025135A"/>
    <w:rsid w:val="00253A79"/>
    <w:rsid w:val="00261FED"/>
    <w:rsid w:val="0027125C"/>
    <w:rsid w:val="00275E7E"/>
    <w:rsid w:val="0028354B"/>
    <w:rsid w:val="00284AA9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107E"/>
    <w:rsid w:val="003F22D2"/>
    <w:rsid w:val="003F2969"/>
    <w:rsid w:val="003F429E"/>
    <w:rsid w:val="003F5191"/>
    <w:rsid w:val="003F698A"/>
    <w:rsid w:val="00406CE9"/>
    <w:rsid w:val="00407CA6"/>
    <w:rsid w:val="004158E0"/>
    <w:rsid w:val="0042599C"/>
    <w:rsid w:val="00434976"/>
    <w:rsid w:val="00441D0B"/>
    <w:rsid w:val="00442F70"/>
    <w:rsid w:val="00452BA7"/>
    <w:rsid w:val="004559F4"/>
    <w:rsid w:val="00463119"/>
    <w:rsid w:val="004636A5"/>
    <w:rsid w:val="00463A04"/>
    <w:rsid w:val="004646CB"/>
    <w:rsid w:val="00464F46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B694C"/>
    <w:rsid w:val="004C4A0D"/>
    <w:rsid w:val="004C5769"/>
    <w:rsid w:val="004D081B"/>
    <w:rsid w:val="004E1BB4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A1AC5"/>
    <w:rsid w:val="005B242E"/>
    <w:rsid w:val="005B609A"/>
    <w:rsid w:val="005B7993"/>
    <w:rsid w:val="005C08C8"/>
    <w:rsid w:val="005C75CD"/>
    <w:rsid w:val="005D3975"/>
    <w:rsid w:val="005D628F"/>
    <w:rsid w:val="005E0CFC"/>
    <w:rsid w:val="005E449E"/>
    <w:rsid w:val="005E6535"/>
    <w:rsid w:val="005F3413"/>
    <w:rsid w:val="005F3DB4"/>
    <w:rsid w:val="005F4341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17B53"/>
    <w:rsid w:val="0072189A"/>
    <w:rsid w:val="007305B4"/>
    <w:rsid w:val="00745B21"/>
    <w:rsid w:val="00753338"/>
    <w:rsid w:val="00760442"/>
    <w:rsid w:val="00765116"/>
    <w:rsid w:val="00765667"/>
    <w:rsid w:val="00765BCF"/>
    <w:rsid w:val="00766A07"/>
    <w:rsid w:val="00773754"/>
    <w:rsid w:val="0077500D"/>
    <w:rsid w:val="007776B6"/>
    <w:rsid w:val="00787650"/>
    <w:rsid w:val="007949F8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0BA4"/>
    <w:rsid w:val="007E1D31"/>
    <w:rsid w:val="007E2F20"/>
    <w:rsid w:val="007E31ED"/>
    <w:rsid w:val="007E3467"/>
    <w:rsid w:val="007E4E36"/>
    <w:rsid w:val="007E7A6C"/>
    <w:rsid w:val="0080043D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E72"/>
    <w:rsid w:val="00895AC4"/>
    <w:rsid w:val="008A688D"/>
    <w:rsid w:val="008B43DA"/>
    <w:rsid w:val="008B7229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23FA4"/>
    <w:rsid w:val="00932CAF"/>
    <w:rsid w:val="009340B2"/>
    <w:rsid w:val="00937033"/>
    <w:rsid w:val="009435E9"/>
    <w:rsid w:val="00943945"/>
    <w:rsid w:val="00947205"/>
    <w:rsid w:val="00953354"/>
    <w:rsid w:val="0096565E"/>
    <w:rsid w:val="0097107A"/>
    <w:rsid w:val="00971546"/>
    <w:rsid w:val="00983114"/>
    <w:rsid w:val="009A0D53"/>
    <w:rsid w:val="009A1067"/>
    <w:rsid w:val="009A3DAA"/>
    <w:rsid w:val="009A6DDB"/>
    <w:rsid w:val="009A7AC1"/>
    <w:rsid w:val="009B1F4B"/>
    <w:rsid w:val="009C75F6"/>
    <w:rsid w:val="009C7D8A"/>
    <w:rsid w:val="009D3055"/>
    <w:rsid w:val="009D3250"/>
    <w:rsid w:val="009D3762"/>
    <w:rsid w:val="009D5737"/>
    <w:rsid w:val="009E6B8C"/>
    <w:rsid w:val="009E77FB"/>
    <w:rsid w:val="009E7FE1"/>
    <w:rsid w:val="009F7558"/>
    <w:rsid w:val="00A11F87"/>
    <w:rsid w:val="00A145F6"/>
    <w:rsid w:val="00A15068"/>
    <w:rsid w:val="00A168DE"/>
    <w:rsid w:val="00A20586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90109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F7173"/>
    <w:rsid w:val="00B0146D"/>
    <w:rsid w:val="00B07B0A"/>
    <w:rsid w:val="00B1291D"/>
    <w:rsid w:val="00B13332"/>
    <w:rsid w:val="00B567FA"/>
    <w:rsid w:val="00B615FE"/>
    <w:rsid w:val="00B631E1"/>
    <w:rsid w:val="00B67195"/>
    <w:rsid w:val="00B70E6B"/>
    <w:rsid w:val="00B7441E"/>
    <w:rsid w:val="00B84C55"/>
    <w:rsid w:val="00B856E1"/>
    <w:rsid w:val="00B8787A"/>
    <w:rsid w:val="00B91CC0"/>
    <w:rsid w:val="00B91FF5"/>
    <w:rsid w:val="00B93BA6"/>
    <w:rsid w:val="00B93FB2"/>
    <w:rsid w:val="00BB0D51"/>
    <w:rsid w:val="00BB324A"/>
    <w:rsid w:val="00BB5793"/>
    <w:rsid w:val="00BC1452"/>
    <w:rsid w:val="00BC22AB"/>
    <w:rsid w:val="00BD1E7F"/>
    <w:rsid w:val="00BD3759"/>
    <w:rsid w:val="00BD478B"/>
    <w:rsid w:val="00C0088B"/>
    <w:rsid w:val="00C01ABA"/>
    <w:rsid w:val="00C01EA6"/>
    <w:rsid w:val="00C10839"/>
    <w:rsid w:val="00C14E3E"/>
    <w:rsid w:val="00C155F2"/>
    <w:rsid w:val="00C16BDA"/>
    <w:rsid w:val="00C23357"/>
    <w:rsid w:val="00C47F14"/>
    <w:rsid w:val="00C50B94"/>
    <w:rsid w:val="00C57448"/>
    <w:rsid w:val="00C66F84"/>
    <w:rsid w:val="00C73A8E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6688D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092D"/>
    <w:rsid w:val="00E11A47"/>
    <w:rsid w:val="00E130A4"/>
    <w:rsid w:val="00E13D35"/>
    <w:rsid w:val="00E14CCF"/>
    <w:rsid w:val="00E17F0B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B4EC9"/>
    <w:rsid w:val="00FC497F"/>
    <w:rsid w:val="00FD4B16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02B3"/>
  <w15:docId w15:val="{D4124831-D107-461D-9448-8CB38EB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95290"/>
  </w:style>
  <w:style w:type="character" w:customStyle="1" w:styleId="a3">
    <w:name w:val="Верхний колонтитул Знак"/>
    <w:basedOn w:val="1"/>
    <w:rsid w:val="00195290"/>
  </w:style>
  <w:style w:type="character" w:customStyle="1" w:styleId="a4">
    <w:name w:val="Текст концевой сноски Знак"/>
    <w:rsid w:val="00195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195290"/>
    <w:rPr>
      <w:position w:val="0"/>
      <w:sz w:val="14"/>
      <w:vertAlign w:val="baseline"/>
    </w:rPr>
  </w:style>
  <w:style w:type="character" w:customStyle="1" w:styleId="a6">
    <w:name w:val="Текст сноски Знак"/>
    <w:rsid w:val="00195290"/>
    <w:rPr>
      <w:sz w:val="20"/>
      <w:szCs w:val="20"/>
    </w:rPr>
  </w:style>
  <w:style w:type="character" w:styleId="a7">
    <w:name w:val="footnote reference"/>
    <w:rsid w:val="00195290"/>
    <w:rPr>
      <w:position w:val="0"/>
      <w:sz w:val="14"/>
      <w:vertAlign w:val="baseline"/>
    </w:rPr>
  </w:style>
  <w:style w:type="character" w:customStyle="1" w:styleId="a8">
    <w:name w:val="Текст выноски Знак"/>
    <w:rsid w:val="0019529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  <w:rsid w:val="00195290"/>
  </w:style>
  <w:style w:type="character" w:customStyle="1" w:styleId="aa">
    <w:name w:val="Привязка сноски"/>
    <w:rsid w:val="00195290"/>
    <w:rPr>
      <w:position w:val="0"/>
      <w:vertAlign w:val="superscript"/>
    </w:rPr>
  </w:style>
  <w:style w:type="character" w:customStyle="1" w:styleId="ab">
    <w:name w:val="Символ сноски"/>
    <w:rsid w:val="00195290"/>
  </w:style>
  <w:style w:type="character" w:customStyle="1" w:styleId="ac">
    <w:name w:val="Привязка концевой сноски"/>
    <w:rsid w:val="00195290"/>
    <w:rPr>
      <w:position w:val="0"/>
      <w:vertAlign w:val="superscript"/>
    </w:rPr>
  </w:style>
  <w:style w:type="character" w:customStyle="1" w:styleId="ad">
    <w:name w:val="Символ концевой сноски"/>
    <w:rsid w:val="00195290"/>
  </w:style>
  <w:style w:type="character" w:styleId="ae">
    <w:name w:val="Hyperlink"/>
    <w:rsid w:val="00195290"/>
    <w:rPr>
      <w:color w:val="000080"/>
      <w:u w:val="single"/>
    </w:rPr>
  </w:style>
  <w:style w:type="paragraph" w:customStyle="1" w:styleId="10">
    <w:name w:val="Обычный1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rsid w:val="0019529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rsid w:val="0019529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rsid w:val="00195290"/>
    <w:pPr>
      <w:ind w:left="720"/>
    </w:pPr>
  </w:style>
  <w:style w:type="paragraph" w:customStyle="1" w:styleId="12">
    <w:name w:val="Текст сноски1"/>
    <w:basedOn w:val="10"/>
    <w:rsid w:val="0019529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rsid w:val="00195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195290"/>
    <w:pPr>
      <w:suppressLineNumbers/>
    </w:pPr>
  </w:style>
  <w:style w:type="character" w:styleId="af5">
    <w:name w:val="FollowedHyperlink"/>
    <w:rsid w:val="00195290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C155F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FED5-9037-40D6-BBE5-881F1AF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User</cp:lastModifiedBy>
  <cp:revision>6</cp:revision>
  <cp:lastPrinted>2025-05-22T08:10:00Z</cp:lastPrinted>
  <dcterms:created xsi:type="dcterms:W3CDTF">2022-11-02T09:37:00Z</dcterms:created>
  <dcterms:modified xsi:type="dcterms:W3CDTF">2025-05-22T10:19:00Z</dcterms:modified>
</cp:coreProperties>
</file>